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62BF" w14:textId="5BEAD013" w:rsidR="000F63D2" w:rsidRDefault="00C337C1">
      <w:pPr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2313E" wp14:editId="6EFCE040">
                <wp:simplePos x="0" y="0"/>
                <wp:positionH relativeFrom="margin">
                  <wp:posOffset>1356360</wp:posOffset>
                </wp:positionH>
                <wp:positionV relativeFrom="paragraph">
                  <wp:posOffset>194310</wp:posOffset>
                </wp:positionV>
                <wp:extent cx="3562350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D1DE" w14:textId="5E7555E2" w:rsidR="00277433" w:rsidRPr="00E74A83" w:rsidRDefault="00734043" w:rsidP="00AF7AEE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موزش به بيمار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 </w:t>
                            </w:r>
                            <w:r w:rsidR="00AF7AE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س از كورتاژ</w:t>
                            </w:r>
                            <w:r w:rsidR="007E5A5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زمان ترخيص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313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6.8pt;margin-top:15.3pt;width:280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" filled="f" stroked="f" strokeweight=".5pt">
                <v:textbox>
                  <w:txbxContent>
                    <w:p w14:paraId="6DCCD1DE" w14:textId="5E7555E2" w:rsidR="00277433" w:rsidRPr="00E74A83" w:rsidRDefault="00734043" w:rsidP="00AF7AEE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آموزش به بيمار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 </w:t>
                      </w:r>
                      <w:r w:rsidR="00AF7AE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پس از كورتاژ</w:t>
                      </w:r>
                      <w:r w:rsidR="007E5A5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 زمان ترخيص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7880D" wp14:editId="6E7E86C2">
                <wp:simplePos x="0" y="0"/>
                <wp:positionH relativeFrom="page">
                  <wp:posOffset>3248025</wp:posOffset>
                </wp:positionH>
                <wp:positionV relativeFrom="paragraph">
                  <wp:posOffset>-624840</wp:posOffset>
                </wp:positionV>
                <wp:extent cx="1504950" cy="923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5E62" w14:textId="66C31B48" w:rsidR="00734043" w:rsidRDefault="00734043" w:rsidP="00E74A83">
                            <w:pPr>
                              <w:jc w:val="center"/>
                            </w:pPr>
                            <w:r w:rsidRPr="0011190F"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FA8593" wp14:editId="7BC302B7">
                                  <wp:extent cx="1113796" cy="730237"/>
                                  <wp:effectExtent l="0" t="0" r="0" b="0"/>
                                  <wp:docPr id="4" name="Picture 4" descr="C:\Users\o.q.improvement\Desktop\IMG_20180719_093955_4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.q.improvement\Desktop\IMG_20180719_093955_4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215" cy="819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880D" id="Text Box 3" o:spid="_x0000_s1027" type="#_x0000_t202" style="position:absolute;left:0;text-align:left;margin-left:255.75pt;margin-top:-49.2pt;width:118.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" fillcolor="white [3201]" stroked="f" strokeweight=".5pt">
                <v:textbox>
                  <w:txbxContent>
                    <w:p w14:paraId="5AAF5E62" w14:textId="66C31B48" w:rsidR="00734043" w:rsidRDefault="00734043" w:rsidP="00E74A83">
                      <w:pPr>
                        <w:jc w:val="center"/>
                      </w:pPr>
                      <w:r w:rsidRPr="0011190F"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5FA8593" wp14:editId="7BC302B7">
                            <wp:extent cx="1113796" cy="730237"/>
                            <wp:effectExtent l="0" t="0" r="0" b="0"/>
                            <wp:docPr id="4" name="Picture 4" descr="C:\Users\o.q.improvement\Desktop\IMG_20180719_093955_4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.q.improvement\Desktop\IMG_20180719_093955_4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215" cy="819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61002" wp14:editId="3F4B61AA">
                <wp:simplePos x="0" y="0"/>
                <wp:positionH relativeFrom="margin">
                  <wp:posOffset>-38100</wp:posOffset>
                </wp:positionH>
                <wp:positionV relativeFrom="paragraph">
                  <wp:posOffset>-167005</wp:posOffset>
                </wp:positionV>
                <wp:extent cx="1628775" cy="64770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F4911" w14:textId="1750A4C3" w:rsidR="00734043" w:rsidRPr="00734043" w:rsidRDefault="00734043" w:rsidP="00734043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بستري :     </w:t>
                            </w:r>
                          </w:p>
                          <w:p w14:paraId="1717C8B9" w14:textId="77777777" w:rsidR="00734043" w:rsidRDefault="00734043" w:rsidP="0073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1002" id="Rounded Rectangle 16" o:spid="_x0000_s1028" style="position:absolute;left:0;text-align:left;margin-left:-3pt;margin-top:-13.15pt;width:128.25pt;height:51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631F4911" w14:textId="1750A4C3" w:rsidR="00734043" w:rsidRPr="00734043" w:rsidRDefault="00734043" w:rsidP="00734043">
                      <w:pPr>
                        <w:rPr>
                          <w:rFonts w:cs="B Nazanin"/>
                          <w:rtl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بستري :     </w:t>
                      </w:r>
                    </w:p>
                    <w:p w14:paraId="1717C8B9" w14:textId="77777777" w:rsidR="00734043" w:rsidRDefault="00734043" w:rsidP="0073404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87B68A" wp14:editId="650941ED">
                <wp:simplePos x="0" y="0"/>
                <wp:positionH relativeFrom="column">
                  <wp:posOffset>5222875</wp:posOffset>
                </wp:positionH>
                <wp:positionV relativeFrom="paragraph">
                  <wp:posOffset>-275590</wp:posOffset>
                </wp:positionV>
                <wp:extent cx="1628775" cy="6477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214" w14:textId="01582CD9" w:rsidR="00734043" w:rsidRPr="00734043" w:rsidRDefault="00734043" w:rsidP="00734043">
                            <w:pPr>
                              <w:rPr>
                                <w:rFonts w:cs="B Nazanin"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پرونده 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Unit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B68A" id="Rounded Rectangle 2" o:spid="_x0000_s1029" style="position:absolute;left:0;text-align:left;margin-left:411.25pt;margin-top:-21.7pt;width:128.25pt;height:5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" fillcolor="white [3201]" strokecolor="black [3200]" strokeweight="1pt">
                <v:stroke joinstyle="miter"/>
                <v:textbox>
                  <w:txbxContent>
                    <w:p w14:paraId="6353A214" w14:textId="01582CD9" w:rsidR="00734043" w:rsidRPr="00734043" w:rsidRDefault="00734043" w:rsidP="00734043">
                      <w:pPr>
                        <w:rPr>
                          <w:rFonts w:cs="B Nazanin"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پرونده :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Pr="00734043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Unit No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280C88" w14:textId="1D821B29" w:rsidR="00A4008B" w:rsidRPr="009934F4" w:rsidRDefault="00E92E98" w:rsidP="000F63D2">
      <w:pPr>
        <w:rPr>
          <w:rFonts w:cs="B Nazanin"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6656C" wp14:editId="6BE9ED85">
                <wp:simplePos x="0" y="0"/>
                <wp:positionH relativeFrom="margin">
                  <wp:posOffset>-265611</wp:posOffset>
                </wp:positionH>
                <wp:positionV relativeFrom="paragraph">
                  <wp:posOffset>320453</wp:posOffset>
                </wp:positionV>
                <wp:extent cx="7219950" cy="109253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1092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923" w:type="dxa"/>
                              <w:tblInd w:w="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9"/>
                              <w:gridCol w:w="2675"/>
                              <w:gridCol w:w="1752"/>
                              <w:gridCol w:w="3837"/>
                            </w:tblGrid>
                            <w:tr w:rsidR="000F63D2" w14:paraId="0485FD6A" w14:textId="77777777" w:rsidTr="00C45F76">
                              <w:trPr>
                                <w:trHeight w:val="679"/>
                              </w:trPr>
                              <w:tc>
                                <w:tcPr>
                                  <w:tcW w:w="2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8716051" w14:textId="6A1DB1A0" w:rsidR="00BD0F11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خانوادگي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88C717" w14:textId="24C8F7C8" w:rsidR="000F63D2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A2E55CF" w14:textId="59B50436" w:rsidR="000F63D2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خش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ABB96FE" w14:textId="106F665C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تاق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A4A71A8" w14:textId="21CA8D6D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خت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383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F70BA1" w14:textId="72A06151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پزشك معالج </w:t>
                                  </w:r>
                                </w:p>
                              </w:tc>
                            </w:tr>
                            <w:tr w:rsidR="000F63D2" w14:paraId="255F060E" w14:textId="77777777" w:rsidTr="00E74A83">
                              <w:trPr>
                                <w:trHeight w:val="806"/>
                              </w:trPr>
                              <w:tc>
                                <w:tcPr>
                                  <w:tcW w:w="2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3578624" w14:textId="10343426" w:rsidR="00BD0F11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پدر: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C1DEDE" w14:textId="2AF8C5CC" w:rsidR="000F63D2" w:rsidRPr="00BD0F11" w:rsidRDefault="00E74A83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تولد: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8FCD4A" w14:textId="77777777" w:rsidR="000F63D2" w:rsidRPr="00BD0F11" w:rsidRDefault="000F63D2" w:rsidP="00BD0F11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C381FF" w14:textId="0DC24EA6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پذيرش</w:t>
                                  </w:r>
                                </w:p>
                              </w:tc>
                            </w:tr>
                          </w:tbl>
                          <w:p w14:paraId="4F0697AD" w14:textId="77777777" w:rsidR="000F63D2" w:rsidRDefault="000F6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656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0;text-align:left;margin-left:-20.9pt;margin-top:25.25pt;width:568.5pt;height:86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0923" w:type="dxa"/>
                        <w:tblInd w:w="17" w:type="dxa"/>
                        <w:tblLook w:val="04A0" w:firstRow="1" w:lastRow="0" w:firstColumn="1" w:lastColumn="0" w:noHBand="0" w:noVBand="1"/>
                      </w:tblPr>
                      <w:tblGrid>
                        <w:gridCol w:w="2659"/>
                        <w:gridCol w:w="2675"/>
                        <w:gridCol w:w="1752"/>
                        <w:gridCol w:w="3837"/>
                      </w:tblGrid>
                      <w:tr w:rsidR="000F63D2" w14:paraId="0485FD6A" w14:textId="77777777" w:rsidTr="00C45F76">
                        <w:trPr>
                          <w:trHeight w:val="679"/>
                        </w:trPr>
                        <w:tc>
                          <w:tcPr>
                            <w:tcW w:w="26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8716051" w14:textId="6A1DB1A0" w:rsidR="00BD0F11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خانوادگي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88C717" w14:textId="24C8F7C8" w:rsidR="000F63D2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</w:p>
                        </w:tc>
                        <w:tc>
                          <w:tcPr>
                            <w:tcW w:w="175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A2E55CF" w14:textId="59B50436" w:rsidR="000F63D2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خش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ABB96FE" w14:textId="106F665C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تاق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A4A71A8" w14:textId="21CA8D6D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خت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383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F70BA1" w14:textId="72A06151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پزشك معالج </w:t>
                            </w:r>
                          </w:p>
                        </w:tc>
                      </w:tr>
                      <w:tr w:rsidR="000F63D2" w14:paraId="255F060E" w14:textId="77777777" w:rsidTr="00E74A83">
                        <w:trPr>
                          <w:trHeight w:val="806"/>
                        </w:trPr>
                        <w:tc>
                          <w:tcPr>
                            <w:tcW w:w="26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3578624" w14:textId="10343426" w:rsidR="00BD0F11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پدر: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C1DEDE" w14:textId="2AF8C5CC" w:rsidR="000F63D2" w:rsidRPr="00BD0F11" w:rsidRDefault="00E74A83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تولد:</w:t>
                            </w:r>
                          </w:p>
                        </w:tc>
                        <w:tc>
                          <w:tcPr>
                            <w:tcW w:w="175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8FCD4A" w14:textId="77777777" w:rsidR="000F63D2" w:rsidRPr="00BD0F11" w:rsidRDefault="000F63D2" w:rsidP="00BD0F11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6C381FF" w14:textId="0DC24EA6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پذيرش</w:t>
                            </w:r>
                          </w:p>
                        </w:tc>
                      </w:tr>
                    </w:tbl>
                    <w:p w14:paraId="4F0697AD" w14:textId="77777777" w:rsidR="000F63D2" w:rsidRDefault="000F63D2"/>
                  </w:txbxContent>
                </v:textbox>
                <w10:wrap anchorx="margin"/>
              </v:shape>
            </w:pict>
          </mc:Fallback>
        </mc:AlternateContent>
      </w:r>
    </w:p>
    <w:p w14:paraId="65759033" w14:textId="2088634A" w:rsidR="00A4008B" w:rsidRPr="009934F4" w:rsidRDefault="00A4008B" w:rsidP="00A4008B">
      <w:pPr>
        <w:rPr>
          <w:rFonts w:cs="B Nazanin"/>
        </w:rPr>
      </w:pPr>
    </w:p>
    <w:p w14:paraId="01EFF3A4" w14:textId="294D1866" w:rsidR="00A4008B" w:rsidRPr="009934F4" w:rsidRDefault="00A4008B" w:rsidP="009934F4">
      <w:pPr>
        <w:jc w:val="center"/>
        <w:rPr>
          <w:rFonts w:cs="B Nazanin"/>
          <w:rtl/>
        </w:rPr>
      </w:pPr>
    </w:p>
    <w:tbl>
      <w:tblPr>
        <w:tblStyle w:val="TableGrid"/>
        <w:tblpPr w:leftFromText="180" w:rightFromText="180" w:vertAnchor="page" w:horzAnchor="margin" w:tblpXSpec="center" w:tblpY="3841"/>
        <w:bidiVisual/>
        <w:tblW w:w="10915" w:type="dxa"/>
        <w:tblLook w:val="04A0" w:firstRow="1" w:lastRow="0" w:firstColumn="1" w:lastColumn="0" w:noHBand="0" w:noVBand="1"/>
      </w:tblPr>
      <w:tblGrid>
        <w:gridCol w:w="992"/>
        <w:gridCol w:w="709"/>
        <w:gridCol w:w="71"/>
        <w:gridCol w:w="1488"/>
        <w:gridCol w:w="709"/>
        <w:gridCol w:w="708"/>
        <w:gridCol w:w="709"/>
        <w:gridCol w:w="3686"/>
        <w:gridCol w:w="1843"/>
      </w:tblGrid>
      <w:tr w:rsidR="00C337C1" w:rsidRPr="009934F4" w14:paraId="7610E56C" w14:textId="77777777" w:rsidTr="00C337C1">
        <w:trPr>
          <w:trHeight w:val="397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8FFE04" w14:textId="77777777" w:rsidR="00C337C1" w:rsidRPr="009934F4" w:rsidRDefault="00C337C1" w:rsidP="00C337C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آموزش هاي زمان ترخيص توسط پزشك  و پرستار </w:t>
            </w:r>
          </w:p>
        </w:tc>
      </w:tr>
      <w:tr w:rsidR="00C337C1" w:rsidRPr="009934F4" w14:paraId="4F109332" w14:textId="77777777" w:rsidTr="00C337C1">
        <w:trPr>
          <w:trHeight w:val="271"/>
        </w:trPr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13E57C0" w14:textId="77777777" w:rsidR="00C337C1" w:rsidRPr="00957BCC" w:rsidRDefault="00C337C1" w:rsidP="00C337C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7BCC">
              <w:rPr>
                <w:rFonts w:cs="B Nazanin" w:hint="cs"/>
                <w:b/>
                <w:bCs/>
                <w:sz w:val="28"/>
                <w:szCs w:val="28"/>
                <w:rtl/>
              </w:rPr>
              <w:t>آموزش دارو درمانی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4FB9096F" w14:textId="77777777" w:rsidR="00C337C1" w:rsidRPr="009934F4" w:rsidRDefault="00C337C1" w:rsidP="00C337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نام دارو</w:t>
            </w:r>
          </w:p>
        </w:tc>
        <w:tc>
          <w:tcPr>
            <w:tcW w:w="709" w:type="dxa"/>
          </w:tcPr>
          <w:p w14:paraId="08ABD95F" w14:textId="77777777" w:rsidR="00C337C1" w:rsidRPr="009934F4" w:rsidRDefault="00C337C1" w:rsidP="00C337C1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صبح</w:t>
            </w:r>
          </w:p>
        </w:tc>
        <w:tc>
          <w:tcPr>
            <w:tcW w:w="708" w:type="dxa"/>
          </w:tcPr>
          <w:p w14:paraId="43BEBB9F" w14:textId="77777777" w:rsidR="00C337C1" w:rsidRPr="009934F4" w:rsidRDefault="00C337C1" w:rsidP="00C337C1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ظهر</w:t>
            </w:r>
          </w:p>
        </w:tc>
        <w:tc>
          <w:tcPr>
            <w:tcW w:w="709" w:type="dxa"/>
          </w:tcPr>
          <w:p w14:paraId="07309FC0" w14:textId="77777777" w:rsidR="00C337C1" w:rsidRPr="009934F4" w:rsidRDefault="00C337C1" w:rsidP="00C337C1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شب</w:t>
            </w: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6F6D4C2F" w14:textId="77777777" w:rsidR="00C337C1" w:rsidRPr="009934F4" w:rsidRDefault="00C337C1" w:rsidP="00C337C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37C1" w:rsidRPr="009934F4" w14:paraId="6664D832" w14:textId="77777777" w:rsidTr="00C337C1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EBC333" w14:textId="77777777" w:rsidR="00C337C1" w:rsidRPr="009934F4" w:rsidRDefault="00C337C1" w:rsidP="00C337C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74AC53CA" w14:textId="77777777" w:rsidR="00C337C1" w:rsidRPr="009934F4" w:rsidRDefault="00C337C1" w:rsidP="00C337C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12176B8A" w14:textId="77777777" w:rsidR="00C337C1" w:rsidRPr="009934F4" w:rsidRDefault="00C337C1" w:rsidP="00C337C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27854A0D" w14:textId="77777777" w:rsidR="00C337C1" w:rsidRPr="009934F4" w:rsidRDefault="00C337C1" w:rsidP="00C337C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3F76A20D" w14:textId="77777777" w:rsidR="00C337C1" w:rsidRPr="009934F4" w:rsidRDefault="00C337C1" w:rsidP="00C337C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45339195" w14:textId="77777777" w:rsidR="00C337C1" w:rsidRPr="004E7849" w:rsidRDefault="00C337C1" w:rsidP="00C337C1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C337C1" w:rsidRPr="009934F4" w14:paraId="3DD6BD8A" w14:textId="77777777" w:rsidTr="00C337C1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C6D28D" w14:textId="77777777" w:rsidR="00C337C1" w:rsidRPr="009934F4" w:rsidRDefault="00C337C1" w:rsidP="00C337C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778843A3" w14:textId="77777777" w:rsidR="00C337C1" w:rsidRPr="009934F4" w:rsidRDefault="00C337C1" w:rsidP="00C337C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4197AAF1" w14:textId="77777777" w:rsidR="00C337C1" w:rsidRPr="009934F4" w:rsidRDefault="00C337C1" w:rsidP="00C337C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7285BA96" w14:textId="77777777" w:rsidR="00C337C1" w:rsidRPr="009934F4" w:rsidRDefault="00C337C1" w:rsidP="00C337C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F5400EF" w14:textId="77777777" w:rsidR="00C337C1" w:rsidRPr="009934F4" w:rsidRDefault="00C337C1" w:rsidP="00C337C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24B48ECB" w14:textId="77777777" w:rsidR="00C337C1" w:rsidRPr="004E7849" w:rsidRDefault="00C337C1" w:rsidP="00C337C1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C337C1" w:rsidRPr="009934F4" w14:paraId="77C87C6A" w14:textId="77777777" w:rsidTr="00C337C1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322F05" w14:textId="77777777" w:rsidR="00C337C1" w:rsidRPr="009934F4" w:rsidRDefault="00C337C1" w:rsidP="00C337C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0A42D57F" w14:textId="77777777" w:rsidR="00C337C1" w:rsidRPr="009934F4" w:rsidRDefault="00C337C1" w:rsidP="00C337C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41051439" w14:textId="77777777" w:rsidR="00C337C1" w:rsidRPr="009934F4" w:rsidRDefault="00C337C1" w:rsidP="00C337C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7AE59330" w14:textId="77777777" w:rsidR="00C337C1" w:rsidRPr="009934F4" w:rsidRDefault="00C337C1" w:rsidP="00C337C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544C9963" w14:textId="77777777" w:rsidR="00C337C1" w:rsidRPr="009934F4" w:rsidRDefault="00C337C1" w:rsidP="00C337C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19A55C09" w14:textId="77777777" w:rsidR="00C337C1" w:rsidRPr="004E7849" w:rsidRDefault="00C337C1" w:rsidP="00C337C1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C337C1" w:rsidRPr="009934F4" w14:paraId="26035E9B" w14:textId="77777777" w:rsidTr="00C337C1">
        <w:trPr>
          <w:trHeight w:val="46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59E2B8" w14:textId="77777777" w:rsidR="00C337C1" w:rsidRPr="00957BCC" w:rsidRDefault="00C337C1" w:rsidP="00C337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57BCC">
              <w:rPr>
                <w:rFonts w:cs="B Nazanin"/>
                <w:b/>
                <w:bCs/>
                <w:sz w:val="28"/>
                <w:szCs w:val="28"/>
                <w:rtl/>
              </w:rPr>
              <w:t>رژ</w:t>
            </w:r>
            <w:r w:rsidRPr="00957BCC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957BCC">
              <w:rPr>
                <w:rFonts w:cs="B Nazanin" w:hint="eastAsia"/>
                <w:b/>
                <w:bCs/>
                <w:sz w:val="28"/>
                <w:szCs w:val="28"/>
                <w:rtl/>
              </w:rPr>
              <w:t>م</w:t>
            </w:r>
            <w:r w:rsidRPr="00957BCC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غذا</w:t>
            </w:r>
            <w:r w:rsidRPr="00957BCC">
              <w:rPr>
                <w:rFonts w:cs="B Nazanin" w:hint="cs"/>
                <w:b/>
                <w:bCs/>
                <w:sz w:val="28"/>
                <w:szCs w:val="28"/>
                <w:rtl/>
              </w:rPr>
              <w:t>یی</w:t>
            </w:r>
          </w:p>
        </w:tc>
        <w:tc>
          <w:tcPr>
            <w:tcW w:w="921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5BA28E" w14:textId="77777777" w:rsidR="00C337C1" w:rsidRDefault="00C337C1" w:rsidP="00C337C1">
            <w:pPr>
              <w:rPr>
                <w:rFonts w:cs="B Nazanin"/>
                <w:rtl/>
              </w:rPr>
            </w:pPr>
            <w:r w:rsidRPr="00CB199E">
              <w:rPr>
                <w:rFonts w:cs="B Nazanin" w:hint="cs"/>
                <w:rtl/>
              </w:rPr>
              <w:t>میوه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حات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وسبزبجات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تازه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به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بهبود</w:t>
            </w:r>
            <w:r>
              <w:rPr>
                <w:rFonts w:cs="B Nazanin" w:hint="cs"/>
                <w:rtl/>
              </w:rPr>
              <w:t>ي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کمک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می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کند</w:t>
            </w:r>
            <w:r w:rsidRPr="00CB199E">
              <w:rPr>
                <w:rFonts w:cs="B Nazanin"/>
                <w:rtl/>
              </w:rPr>
              <w:t xml:space="preserve"> - </w:t>
            </w:r>
            <w:r w:rsidRPr="00CB199E">
              <w:rPr>
                <w:rFonts w:cs="B Nazanin" w:hint="cs"/>
                <w:rtl/>
              </w:rPr>
              <w:t>نوشيدن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مقدار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فراوان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مايعات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در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طول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روز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توصیه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می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شود</w:t>
            </w:r>
            <w:r>
              <w:rPr>
                <w:rFonts w:cs="B Nazanin" w:hint="cs"/>
                <w:rtl/>
              </w:rPr>
              <w:t>.</w:t>
            </w:r>
          </w:p>
          <w:p w14:paraId="66780923" w14:textId="77777777" w:rsidR="00C337C1" w:rsidRPr="00CB199E" w:rsidRDefault="00C337C1" w:rsidP="00C337C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ير...................................</w:t>
            </w:r>
          </w:p>
        </w:tc>
      </w:tr>
      <w:tr w:rsidR="00C337C1" w:rsidRPr="009934F4" w14:paraId="294398CC" w14:textId="77777777" w:rsidTr="00C337C1">
        <w:trPr>
          <w:trHeight w:val="397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512072" w14:textId="77777777" w:rsidR="00C337C1" w:rsidRPr="00957BCC" w:rsidRDefault="00C337C1" w:rsidP="00C337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7BCC">
              <w:rPr>
                <w:rFonts w:cs="B Nazanin" w:hint="cs"/>
                <w:b/>
                <w:bCs/>
                <w:sz w:val="28"/>
                <w:szCs w:val="28"/>
                <w:rtl/>
              </w:rPr>
              <w:t>مراقبت از زخم</w:t>
            </w:r>
          </w:p>
        </w:tc>
        <w:tc>
          <w:tcPr>
            <w:tcW w:w="921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556A1D6" w14:textId="77777777" w:rsidR="00C337C1" w:rsidRDefault="00C337C1" w:rsidP="00C337C1">
            <w:pPr>
              <w:rPr>
                <w:rFonts w:cs="B Nazanin"/>
                <w:rtl/>
              </w:rPr>
            </w:pPr>
            <w:r w:rsidRPr="00CB199E">
              <w:rPr>
                <w:rFonts w:cs="B Nazanin" w:hint="cs"/>
                <w:rtl/>
              </w:rPr>
              <w:t xml:space="preserve">رعايت بهداشت فردي بخصوص در هنگام استحمام وپس از عمل دفع </w:t>
            </w:r>
            <w:r>
              <w:rPr>
                <w:rFonts w:cs="B Nazanin" w:hint="cs"/>
                <w:rtl/>
              </w:rPr>
              <w:t xml:space="preserve">ادرار و مدفوع </w:t>
            </w:r>
            <w:r w:rsidRPr="00CB199E">
              <w:rPr>
                <w:rFonts w:cs="B Nazanin" w:hint="cs"/>
                <w:rtl/>
              </w:rPr>
              <w:t xml:space="preserve">اهميت دارد </w:t>
            </w:r>
            <w:r>
              <w:rPr>
                <w:rFonts w:cs="B Nazanin" w:hint="cs"/>
                <w:rtl/>
              </w:rPr>
              <w:t>.</w:t>
            </w:r>
          </w:p>
          <w:p w14:paraId="278B6237" w14:textId="77777777" w:rsidR="00C337C1" w:rsidRPr="00CB199E" w:rsidRDefault="00C337C1" w:rsidP="00C337C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</w:t>
            </w:r>
            <w:r w:rsidRPr="00CB199E">
              <w:rPr>
                <w:rFonts w:cs="B Nazanin" w:hint="cs"/>
                <w:rtl/>
              </w:rPr>
              <w:t xml:space="preserve"> </w:t>
            </w:r>
          </w:p>
        </w:tc>
      </w:tr>
      <w:tr w:rsidR="00C337C1" w:rsidRPr="009934F4" w14:paraId="3A8AFBE6" w14:textId="77777777" w:rsidTr="00C337C1">
        <w:trPr>
          <w:trHeight w:val="584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498228" w14:textId="77777777" w:rsidR="00C337C1" w:rsidRPr="00957BCC" w:rsidRDefault="00C337C1" w:rsidP="00C337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7BCC">
              <w:rPr>
                <w:rFonts w:cs="B Nazanin"/>
                <w:b/>
                <w:bCs/>
                <w:sz w:val="28"/>
                <w:szCs w:val="28"/>
                <w:rtl/>
              </w:rPr>
              <w:t>وضعيت حركت</w:t>
            </w:r>
            <w:r w:rsidRPr="00957BCC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957BCC">
              <w:rPr>
                <w:rFonts w:cs="B Nazanin"/>
                <w:b/>
                <w:bCs/>
                <w:sz w:val="28"/>
                <w:szCs w:val="28"/>
                <w:rtl/>
              </w:rPr>
              <w:t xml:space="preserve">  (ميزان فعاليت)</w:t>
            </w:r>
          </w:p>
        </w:tc>
        <w:tc>
          <w:tcPr>
            <w:tcW w:w="921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C130D47" w14:textId="77777777" w:rsidR="00C337C1" w:rsidRDefault="00C337C1" w:rsidP="00C337C1">
            <w:pPr>
              <w:rPr>
                <w:rFonts w:cs="B Nazanin"/>
                <w:sz w:val="24"/>
                <w:szCs w:val="24"/>
              </w:rPr>
            </w:pPr>
            <w:r w:rsidRPr="00CB199E">
              <w:rPr>
                <w:rFonts w:cs="B Nazanin" w:hint="cs"/>
                <w:rtl/>
              </w:rPr>
              <w:t xml:space="preserve">پس از عمل ممكن است </w:t>
            </w:r>
            <w:r w:rsidRPr="00CB199E">
              <w:rPr>
                <w:rFonts w:cs="B Nazanin"/>
                <w:rtl/>
              </w:rPr>
              <w:t>کم</w:t>
            </w:r>
            <w:r w:rsidRPr="00CB199E">
              <w:rPr>
                <w:rFonts w:cs="B Nazanin" w:hint="cs"/>
                <w:rtl/>
              </w:rPr>
              <w:t>ی</w:t>
            </w:r>
            <w:r w:rsidRPr="00CB199E">
              <w:rPr>
                <w:rFonts w:cs="B Nazanin"/>
                <w:rtl/>
              </w:rPr>
              <w:t xml:space="preserve"> احساس گ</w:t>
            </w:r>
            <w:r w:rsidRPr="00CB199E">
              <w:rPr>
                <w:rFonts w:cs="B Nazanin" w:hint="cs"/>
                <w:rtl/>
              </w:rPr>
              <w:t>ی</w:t>
            </w:r>
            <w:r w:rsidRPr="00CB199E">
              <w:rPr>
                <w:rFonts w:cs="B Nazanin" w:hint="eastAsia"/>
                <w:rtl/>
              </w:rPr>
              <w:t>ج</w:t>
            </w:r>
            <w:r w:rsidRPr="00CB199E">
              <w:rPr>
                <w:rFonts w:cs="B Nazanin" w:hint="cs"/>
                <w:rtl/>
              </w:rPr>
              <w:t>ی</w:t>
            </w:r>
            <w:r w:rsidRPr="00CB199E">
              <w:rPr>
                <w:rFonts w:cs="B Nazanin"/>
                <w:rtl/>
              </w:rPr>
              <w:t xml:space="preserve"> و حالت تهوع و استفراغ داشته باش</w:t>
            </w:r>
            <w:r w:rsidRPr="00CB199E">
              <w:rPr>
                <w:rFonts w:cs="B Nazanin" w:hint="cs"/>
                <w:rtl/>
              </w:rPr>
              <w:t>ی</w:t>
            </w:r>
            <w:r w:rsidRPr="00CB199E">
              <w:rPr>
                <w:rFonts w:cs="B Nazanin" w:hint="eastAsia"/>
                <w:rtl/>
              </w:rPr>
              <w:t>د</w:t>
            </w:r>
            <w:r w:rsidRPr="00CB199E">
              <w:rPr>
                <w:rFonts w:cs="B Nazanin"/>
                <w:rtl/>
              </w:rPr>
              <w:t xml:space="preserve"> که ا</w:t>
            </w:r>
            <w:r w:rsidRPr="00CB199E">
              <w:rPr>
                <w:rFonts w:cs="B Nazanin" w:hint="cs"/>
                <w:rtl/>
              </w:rPr>
              <w:t>ی</w:t>
            </w:r>
            <w:r w:rsidRPr="00CB199E">
              <w:rPr>
                <w:rFonts w:cs="B Nazanin" w:hint="eastAsia"/>
                <w:rtl/>
              </w:rPr>
              <w:t>ن</w:t>
            </w:r>
            <w:r w:rsidRPr="00CB199E">
              <w:rPr>
                <w:rFonts w:cs="B Nazanin"/>
                <w:rtl/>
              </w:rPr>
              <w:t xml:space="preserve"> موضوع طب</w:t>
            </w:r>
            <w:r w:rsidRPr="00CB199E">
              <w:rPr>
                <w:rFonts w:cs="B Nazanin" w:hint="cs"/>
                <w:rtl/>
              </w:rPr>
              <w:t>ی</w:t>
            </w:r>
            <w:r w:rsidRPr="00CB199E">
              <w:rPr>
                <w:rFonts w:cs="B Nazanin" w:hint="eastAsia"/>
                <w:rtl/>
              </w:rPr>
              <w:t>ع</w:t>
            </w:r>
            <w:r w:rsidRPr="00CB199E">
              <w:rPr>
                <w:rFonts w:cs="B Nazanin" w:hint="cs"/>
                <w:rtl/>
              </w:rPr>
              <w:t>ی</w:t>
            </w:r>
            <w:r w:rsidRPr="00CB199E">
              <w:rPr>
                <w:rFonts w:cs="B Nazanin"/>
                <w:rtl/>
              </w:rPr>
              <w:t xml:space="preserve"> است. پس از </w:t>
            </w:r>
            <w:r w:rsidRPr="00CB199E">
              <w:rPr>
                <w:rFonts w:cs="B Nazanin" w:hint="cs"/>
                <w:rtl/>
              </w:rPr>
              <w:t>ی</w:t>
            </w:r>
            <w:r w:rsidRPr="00CB199E">
              <w:rPr>
                <w:rFonts w:cs="B Nazanin" w:hint="eastAsia"/>
                <w:rtl/>
              </w:rPr>
              <w:t>ک</w:t>
            </w:r>
            <w:r w:rsidRPr="00CB199E">
              <w:rPr>
                <w:rFonts w:cs="B Nazanin" w:hint="cs"/>
                <w:rtl/>
              </w:rPr>
              <w:t>ی</w:t>
            </w:r>
            <w:r w:rsidRPr="00CB199E">
              <w:rPr>
                <w:rFonts w:cs="B Nazanin"/>
                <w:rtl/>
              </w:rPr>
              <w:t xml:space="preserve"> دو روز شما م</w:t>
            </w:r>
            <w:r w:rsidRPr="00CB199E">
              <w:rPr>
                <w:rFonts w:cs="B Nazanin" w:hint="cs"/>
                <w:rtl/>
              </w:rPr>
              <w:t>ی‌</w:t>
            </w:r>
            <w:r w:rsidRPr="00CB199E">
              <w:rPr>
                <w:rFonts w:cs="B Nazanin" w:hint="eastAsia"/>
                <w:rtl/>
              </w:rPr>
              <w:t>توان</w:t>
            </w:r>
            <w:r w:rsidRPr="00CB199E">
              <w:rPr>
                <w:rFonts w:cs="B Nazanin" w:hint="cs"/>
                <w:rtl/>
              </w:rPr>
              <w:t>ی</w:t>
            </w:r>
            <w:r w:rsidRPr="00CB199E">
              <w:rPr>
                <w:rFonts w:cs="B Nazanin" w:hint="eastAsia"/>
                <w:rtl/>
              </w:rPr>
              <w:t>د</w:t>
            </w:r>
            <w:r w:rsidRPr="00CB199E">
              <w:rPr>
                <w:rFonts w:cs="B Nazanin"/>
                <w:rtl/>
              </w:rPr>
              <w:t xml:space="preserve"> فعال</w:t>
            </w:r>
            <w:r w:rsidRPr="00CB199E">
              <w:rPr>
                <w:rFonts w:cs="B Nazanin" w:hint="cs"/>
                <w:rtl/>
              </w:rPr>
              <w:t>ی</w:t>
            </w:r>
            <w:r w:rsidRPr="00CB199E">
              <w:rPr>
                <w:rFonts w:cs="B Nazanin" w:hint="eastAsia"/>
                <w:rtl/>
              </w:rPr>
              <w:t>ت‌ها</w:t>
            </w:r>
            <w:r w:rsidRPr="00CB199E">
              <w:rPr>
                <w:rFonts w:cs="B Nazanin" w:hint="cs"/>
                <w:rtl/>
              </w:rPr>
              <w:t>ی</w:t>
            </w:r>
            <w:r w:rsidRPr="00CB199E">
              <w:rPr>
                <w:rFonts w:cs="B Nazanin"/>
                <w:rtl/>
              </w:rPr>
              <w:t xml:space="preserve"> روزانه خود را از سر بگ</w:t>
            </w:r>
            <w:r w:rsidRPr="00CB199E">
              <w:rPr>
                <w:rFonts w:cs="B Nazanin" w:hint="cs"/>
                <w:rtl/>
              </w:rPr>
              <w:t>ی</w:t>
            </w:r>
            <w:r w:rsidRPr="00CB199E">
              <w:rPr>
                <w:rFonts w:cs="B Nazanin" w:hint="eastAsia"/>
                <w:rtl/>
              </w:rPr>
              <w:t>ر</w:t>
            </w:r>
            <w:r w:rsidRPr="00CB199E">
              <w:rPr>
                <w:rFonts w:cs="B Nazanin" w:hint="cs"/>
                <w:rtl/>
              </w:rPr>
              <w:t>ی</w:t>
            </w:r>
            <w:r w:rsidRPr="00CB199E">
              <w:rPr>
                <w:rFonts w:cs="B Nazanin" w:hint="eastAsia"/>
                <w:rtl/>
              </w:rPr>
              <w:t>د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 xml:space="preserve"> تا</w:t>
            </w:r>
            <w:r w:rsidRPr="00E93578">
              <w:rPr>
                <w:rFonts w:cs="B Nazanin"/>
                <w:sz w:val="24"/>
                <w:szCs w:val="24"/>
              </w:rPr>
              <w:t xml:space="preserve"> 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>سه</w:t>
            </w:r>
            <w:r w:rsidRPr="00E93578">
              <w:rPr>
                <w:rFonts w:cs="B Nazanin"/>
                <w:sz w:val="24"/>
                <w:szCs w:val="24"/>
              </w:rPr>
              <w:t xml:space="preserve"> 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>هفته</w:t>
            </w:r>
            <w:r w:rsidRPr="00E93578">
              <w:rPr>
                <w:rFonts w:cs="B Nazanin"/>
                <w:sz w:val="24"/>
                <w:szCs w:val="24"/>
              </w:rPr>
              <w:t xml:space="preserve"> 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>پس</w:t>
            </w:r>
            <w:r w:rsidRPr="00E93578">
              <w:rPr>
                <w:rFonts w:cs="B Nazanin"/>
                <w:sz w:val="24"/>
                <w:szCs w:val="24"/>
              </w:rPr>
              <w:t xml:space="preserve"> 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E93578">
              <w:rPr>
                <w:rFonts w:cs="B Nazanin"/>
                <w:sz w:val="24"/>
                <w:szCs w:val="24"/>
              </w:rPr>
              <w:t xml:space="preserve"> 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>عمل</w:t>
            </w:r>
            <w:r w:rsidRPr="00E93578">
              <w:rPr>
                <w:rFonts w:cs="B Nazanin"/>
                <w:sz w:val="24"/>
                <w:szCs w:val="24"/>
              </w:rPr>
              <w:t xml:space="preserve"> 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>،</w:t>
            </w:r>
            <w:r w:rsidRPr="00E93578">
              <w:rPr>
                <w:rFonts w:cs="B Nazanin"/>
                <w:sz w:val="24"/>
                <w:szCs w:val="24"/>
              </w:rPr>
              <w:t xml:space="preserve"> 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E93578">
              <w:rPr>
                <w:rFonts w:cs="B Nazanin"/>
                <w:sz w:val="24"/>
                <w:szCs w:val="24"/>
              </w:rPr>
              <w:t xml:space="preserve"> 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>نزدیکی</w:t>
            </w:r>
            <w:r w:rsidRPr="00E93578">
              <w:rPr>
                <w:rFonts w:cs="B Nazanin"/>
                <w:sz w:val="24"/>
                <w:szCs w:val="24"/>
              </w:rPr>
              <w:t xml:space="preserve"> 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>،</w:t>
            </w:r>
            <w:r w:rsidRPr="00E93578">
              <w:rPr>
                <w:rFonts w:cs="B Nazanin"/>
                <w:sz w:val="24"/>
                <w:szCs w:val="24"/>
              </w:rPr>
              <w:t xml:space="preserve"> </w:t>
            </w:r>
            <w:r w:rsidRPr="00E93578">
              <w:rPr>
                <w:rFonts w:cs="B Nazanin" w:hint="cs"/>
                <w:sz w:val="24"/>
                <w:szCs w:val="24"/>
                <w:rtl/>
              </w:rPr>
              <w:t>خودداری</w:t>
            </w:r>
            <w:r w:rsidRPr="00E93578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نيد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</w:p>
          <w:p w14:paraId="21F120FB" w14:textId="77777777" w:rsidR="00C337C1" w:rsidRPr="007E3818" w:rsidRDefault="00C337C1" w:rsidP="00C337C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ير............................</w:t>
            </w:r>
          </w:p>
        </w:tc>
      </w:tr>
      <w:tr w:rsidR="00C337C1" w:rsidRPr="009934F4" w14:paraId="7675047B" w14:textId="77777777" w:rsidTr="00C337C1">
        <w:trPr>
          <w:trHeight w:val="397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E81AC" w14:textId="77777777" w:rsidR="00C337C1" w:rsidRPr="00957BCC" w:rsidRDefault="00C337C1" w:rsidP="00C337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7BCC">
              <w:rPr>
                <w:rFonts w:cs="B Nazanin"/>
                <w:b/>
                <w:bCs/>
                <w:sz w:val="28"/>
                <w:szCs w:val="28"/>
                <w:rtl/>
              </w:rPr>
              <w:t>زمان استحمام</w:t>
            </w:r>
          </w:p>
        </w:tc>
        <w:tc>
          <w:tcPr>
            <w:tcW w:w="921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1522A" w14:textId="77777777" w:rsidR="00C337C1" w:rsidRDefault="00C337C1" w:rsidP="00C337C1">
            <w:pPr>
              <w:rPr>
                <w:rFonts w:cs="B Nazanin"/>
                <w:rtl/>
              </w:rPr>
            </w:pPr>
            <w:r w:rsidRPr="00CB199E">
              <w:rPr>
                <w:rFonts w:cs="B Nazanin"/>
                <w:rtl/>
              </w:rPr>
              <w:t>يك روز بعد از ترخيص</w:t>
            </w:r>
            <w:r w:rsidRPr="00CB199E">
              <w:rPr>
                <w:rFonts w:cs="B Nazanin" w:hint="cs"/>
                <w:rtl/>
              </w:rPr>
              <w:t xml:space="preserve"> با رعايت بهداشت فردي </w:t>
            </w:r>
            <w:r w:rsidRPr="00547B9E">
              <w:rPr>
                <w:rFonts w:cs="B Nazanin" w:hint="cs"/>
                <w:rtl/>
              </w:rPr>
              <w:t>میتوانید</w:t>
            </w:r>
            <w:r w:rsidRPr="00547B9E">
              <w:rPr>
                <w:rFonts w:cs="B Nazanin"/>
              </w:rPr>
              <w:t xml:space="preserve"> </w:t>
            </w:r>
            <w:r w:rsidRPr="00547B9E">
              <w:rPr>
                <w:rFonts w:cs="B Nazanin" w:hint="cs"/>
                <w:rtl/>
              </w:rPr>
              <w:t>سرپائی</w:t>
            </w:r>
            <w:r w:rsidRPr="00547B9E">
              <w:rPr>
                <w:rFonts w:cs="B Nazanin"/>
              </w:rPr>
              <w:t xml:space="preserve"> </w:t>
            </w:r>
            <w:r w:rsidRPr="00547B9E">
              <w:rPr>
                <w:rFonts w:cs="B Nazanin" w:hint="cs"/>
                <w:rtl/>
              </w:rPr>
              <w:t xml:space="preserve"> حمام كنيد</w:t>
            </w:r>
            <w:r w:rsidRPr="00547B9E">
              <w:rPr>
                <w:rFonts w:cs="B Nazanin"/>
              </w:rPr>
              <w:t>.</w:t>
            </w:r>
            <w:r w:rsidRPr="00CB199E">
              <w:rPr>
                <w:rFonts w:cs="B Nazanin"/>
                <w:rtl/>
              </w:rPr>
              <w:t xml:space="preserve">   </w:t>
            </w:r>
          </w:p>
          <w:p w14:paraId="3CE9F551" w14:textId="77777777" w:rsidR="00C337C1" w:rsidRPr="00CB199E" w:rsidRDefault="00C337C1" w:rsidP="00C337C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</w:t>
            </w:r>
            <w:r w:rsidRPr="00CB199E">
              <w:rPr>
                <w:rFonts w:cs="B Nazanin"/>
                <w:rtl/>
              </w:rPr>
              <w:t xml:space="preserve"> </w:t>
            </w:r>
          </w:p>
        </w:tc>
      </w:tr>
      <w:tr w:rsidR="00F17A06" w:rsidRPr="009934F4" w14:paraId="08838A3A" w14:textId="77777777" w:rsidTr="00FB60DA">
        <w:trPr>
          <w:trHeight w:val="397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E70710" w14:textId="77777777" w:rsidR="00F17A06" w:rsidRPr="00270998" w:rsidRDefault="00F17A06" w:rsidP="00F17A06">
            <w:pPr>
              <w:rPr>
                <w:rFonts w:cs="B Nazanin"/>
                <w:sz w:val="18"/>
                <w:szCs w:val="18"/>
              </w:rPr>
            </w:pPr>
            <w:r w:rsidRPr="0027099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18B6AC" wp14:editId="1E249D4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970</wp:posOffset>
                      </wp:positionV>
                      <wp:extent cx="1247775" cy="8953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EFCDFB" w14:textId="77777777" w:rsidR="00F17A06" w:rsidRDefault="00F17A06" w:rsidP="00270998">
                                  <w:bookmarkStart w:id="0" w:name="_GoBack"/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386F13B" wp14:editId="5AA71766">
                                        <wp:extent cx="1015617" cy="714375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7067" cy="715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8B6AC" id="Text Box 5" o:spid="_x0000_s1031" type="#_x0000_t202" style="position:absolute;left:0;text-align:left;margin-left:1.65pt;margin-top:1.1pt;width:98.2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" fillcolor="white [3201]" strokeweight=".5pt">
                      <v:textbox>
                        <w:txbxContent>
                          <w:p w14:paraId="0FEFCDFB" w14:textId="77777777" w:rsidR="00F17A06" w:rsidRDefault="00F17A06" w:rsidP="00270998">
                            <w:bookmarkStart w:id="1" w:name="_GoBack"/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86F13B" wp14:editId="5AA71766">
                                  <wp:extent cx="1015617" cy="71437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067" cy="715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و روز مراجعه بعدي :</w:t>
            </w:r>
            <w:r w:rsidRPr="00270998">
              <w:rPr>
                <w:rFonts w:cs="B Nazanin" w:hint="cs"/>
                <w:sz w:val="18"/>
                <w:szCs w:val="18"/>
                <w:rtl/>
              </w:rPr>
              <w:t xml:space="preserve">  ......  روز پس از ترخيص به پزشك معالج مراجعه شود(.شماره تماس ونحوه برقراري ارتباط با پزشك معالج:                             </w:t>
            </w:r>
          </w:p>
          <w:p w14:paraId="3E06D5AB" w14:textId="3463B191" w:rsidR="00F17A06" w:rsidRPr="00270998" w:rsidRDefault="00F17A06" w:rsidP="00F17A06">
            <w:pPr>
              <w:rPr>
                <w:rFonts w:cs="B Nazanin"/>
                <w:sz w:val="18"/>
                <w:szCs w:val="18"/>
              </w:rPr>
            </w:pP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تلفن تماس بيمارستان</w:t>
            </w:r>
            <w:r w:rsidRPr="00270998">
              <w:rPr>
                <w:rFonts w:cs="B Nazanin" w:hint="cs"/>
                <w:sz w:val="18"/>
                <w:szCs w:val="18"/>
                <w:rtl/>
              </w:rPr>
              <w:t xml:space="preserve"> : 37048323-051                     </w: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تلفن اورژانس بيمارستان</w:t>
            </w:r>
            <w:r w:rsidRPr="00270998">
              <w:rPr>
                <w:rFonts w:cs="B Nazanin" w:hint="cs"/>
                <w:sz w:val="18"/>
                <w:szCs w:val="18"/>
                <w:rtl/>
              </w:rPr>
              <w:t xml:space="preserve"> :37048143-051</w:t>
            </w:r>
          </w:p>
          <w:p w14:paraId="273FC755" w14:textId="08C96AAD" w:rsidR="00F17A06" w:rsidRPr="00270998" w:rsidRDefault="00F17A06" w:rsidP="00F17A06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كلينيك پرستاري آموزش سلامت</w:t>
            </w:r>
            <w:r w:rsidRPr="00270998">
              <w:rPr>
                <w:rFonts w:cs="B Nazanin" w:hint="cs"/>
                <w:sz w:val="18"/>
                <w:szCs w:val="18"/>
                <w:rtl/>
              </w:rPr>
              <w:t xml:space="preserve"> : </w: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روزهای</w:t>
            </w:r>
            <w:r w:rsidR="00A7730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زوج هفته ساعت 10 تا 12   تلفن: 37048126</w: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-051</w:t>
            </w:r>
            <w:r w:rsidR="00A51A2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</w:t>
            </w:r>
            <w:r w:rsidR="00A51A22" w:rsidRPr="007512CC"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A51A22" w:rsidRPr="00A51A22"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>فرم نظرسنجي</w:t>
            </w:r>
            <w:r w:rsidR="00A51A22" w:rsidRPr="00A51A22"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</w:rPr>
              <w:t xml:space="preserve">                                                                    </w:t>
            </w:r>
          </w:p>
          <w:p w14:paraId="471194BA" w14:textId="54CEC2EC" w:rsidR="00F17A06" w:rsidRPr="009934F4" w:rsidRDefault="00F17A06" w:rsidP="00F17A06">
            <w:pPr>
              <w:rPr>
                <w:rFonts w:cs="B Nazanin"/>
                <w:sz w:val="24"/>
                <w:szCs w:val="24"/>
                <w:rtl/>
              </w:rPr>
            </w:pPr>
            <w:r w:rsidRPr="00270998"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</w:rPr>
              <w:t>* در صورت نیاز به خدمات پرستاری در منزل نظیر تزریقات، سرم تراپی پانسمان انواع زخم، کشیدن بخیه ،                                                                                               کنترل علایم حیاتی به طور شبانه روزی می توانید با نزدیک ترین مراکز مشاوره پرستاری تماس بگیرید.</w:t>
            </w:r>
          </w:p>
        </w:tc>
      </w:tr>
      <w:tr w:rsidR="00F17A06" w:rsidRPr="009934F4" w14:paraId="383D4953" w14:textId="77777777" w:rsidTr="00C337C1">
        <w:trPr>
          <w:trHeight w:val="493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A80B4" w14:textId="77777777" w:rsidR="00F17A06" w:rsidRDefault="00F17A06" w:rsidP="00F17A06">
            <w:pPr>
              <w:ind w:left="34"/>
              <w:jc w:val="lowKashida"/>
              <w:rPr>
                <w:rFonts w:ascii="Arial" w:hAnsi="Arial" w:cs="B Nazanin"/>
                <w:rtl/>
              </w:rPr>
            </w:pPr>
            <w:r w:rsidRPr="005663C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پيگيري پس از ترخيص  آزمايشات ، راديوگرافي و پاتولوژي ( نمونه برداري)</w:t>
            </w:r>
            <w:r w:rsidRPr="005663C7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5663C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8E15DB">
              <w:rPr>
                <w:rFonts w:ascii="Arial" w:hAnsi="Arial" w:cs="B Nazanin"/>
                <w:b/>
                <w:bCs/>
                <w:rtl/>
              </w:rPr>
              <w:t xml:space="preserve"> </w:t>
            </w:r>
          </w:p>
          <w:p w14:paraId="6008449E" w14:textId="77777777" w:rsidR="00F17A06" w:rsidRPr="009934F4" w:rsidRDefault="00F17A06" w:rsidP="00F17A06">
            <w:pPr>
              <w:ind w:left="3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663C7">
              <w:rPr>
                <w:rFonts w:ascii="Arial" w:hAnsi="Arial" w:cs="B Nazanin" w:hint="cs"/>
                <w:rtl/>
              </w:rPr>
              <w:t>شماره تماس</w:t>
            </w:r>
            <w:r>
              <w:rPr>
                <w:rFonts w:ascii="Arial" w:hAnsi="Arial" w:cs="B Nazanin" w:hint="cs"/>
                <w:rtl/>
              </w:rPr>
              <w:t xml:space="preserve"> آزمايشگاه :</w:t>
            </w:r>
            <w:r w:rsidRPr="005663C7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37048130-0510</w:t>
            </w:r>
          </w:p>
        </w:tc>
      </w:tr>
      <w:tr w:rsidR="00F17A06" w:rsidRPr="009934F4" w14:paraId="60F8F1E9" w14:textId="77777777" w:rsidTr="00C337C1">
        <w:trPr>
          <w:trHeight w:val="1224"/>
        </w:trPr>
        <w:tc>
          <w:tcPr>
            <w:tcW w:w="109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2CC85" w14:textId="77777777" w:rsidR="00F17A06" w:rsidRPr="00993179" w:rsidRDefault="00F17A06" w:rsidP="00F17A06">
            <w:pPr>
              <w:rPr>
                <w:rFonts w:cs="B Nazanin"/>
                <w:b/>
                <w:bCs/>
                <w:u w:val="single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** </w:t>
            </w:r>
            <w:r w:rsidRPr="00660072">
              <w:rPr>
                <w:rFonts w:cs="B Nazanin"/>
                <w:b/>
                <w:bCs/>
                <w:rtl/>
              </w:rPr>
              <w:t>علائم هشدار</w:t>
            </w:r>
            <w:r w:rsidRPr="00660072">
              <w:rPr>
                <w:rFonts w:cs="B Nazanin" w:hint="cs"/>
                <w:b/>
                <w:bCs/>
                <w:rtl/>
              </w:rPr>
              <w:t xml:space="preserve"> </w:t>
            </w:r>
            <w:r w:rsidRPr="00660072">
              <w:rPr>
                <w:rFonts w:cs="B Nazanin"/>
                <w:b/>
                <w:bCs/>
                <w:rtl/>
              </w:rPr>
              <w:t>دهنده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CB199E">
              <w:rPr>
                <w:rFonts w:cs="B Nazanin"/>
                <w:rtl/>
              </w:rPr>
              <w:t>خونر</w:t>
            </w:r>
            <w:r w:rsidRPr="00CB199E">
              <w:rPr>
                <w:rFonts w:cs="B Nazanin" w:hint="cs"/>
                <w:rtl/>
              </w:rPr>
              <w:t>ی</w:t>
            </w:r>
            <w:r w:rsidRPr="00CB199E">
              <w:rPr>
                <w:rFonts w:cs="B Nazanin" w:hint="eastAsia"/>
                <w:rtl/>
              </w:rPr>
              <w:t>ز</w:t>
            </w:r>
            <w:r w:rsidRPr="00CB199E">
              <w:rPr>
                <w:rFonts w:cs="B Nazanin" w:hint="cs"/>
                <w:rtl/>
              </w:rPr>
              <w:t>ی</w:t>
            </w:r>
            <w:r w:rsidRPr="00CB199E">
              <w:rPr>
                <w:rFonts w:cs="B Nazanin"/>
                <w:rtl/>
              </w:rPr>
              <w:t xml:space="preserve"> شد</w:t>
            </w:r>
            <w:r w:rsidRPr="00CB199E">
              <w:rPr>
                <w:rFonts w:cs="B Nazanin" w:hint="cs"/>
                <w:rtl/>
              </w:rPr>
              <w:t>ی</w:t>
            </w:r>
            <w:r w:rsidRPr="00CB199E">
              <w:rPr>
                <w:rFonts w:cs="B Nazanin" w:hint="eastAsia"/>
                <w:rtl/>
              </w:rPr>
              <w:t>د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ی</w:t>
            </w:r>
            <w:r w:rsidRPr="00CB199E">
              <w:rPr>
                <w:rFonts w:cs="B Nazanin" w:hint="eastAsia"/>
                <w:rtl/>
              </w:rPr>
              <w:t>ا</w:t>
            </w:r>
            <w:r w:rsidRPr="00CB199E">
              <w:rPr>
                <w:rFonts w:cs="B Nazanin"/>
                <w:rtl/>
              </w:rPr>
              <w:t xml:space="preserve"> طولان</w:t>
            </w:r>
            <w:r w:rsidRPr="00CB199E">
              <w:rPr>
                <w:rFonts w:cs="B Nazanin" w:hint="cs"/>
                <w:rtl/>
              </w:rPr>
              <w:t>ی</w:t>
            </w:r>
            <w:r w:rsidRPr="00CB199E">
              <w:rPr>
                <w:rFonts w:cs="B Nazanin"/>
                <w:rtl/>
              </w:rPr>
              <w:t xml:space="preserve"> مدت </w:t>
            </w:r>
            <w:r w:rsidRPr="00CB199E">
              <w:rPr>
                <w:rFonts w:cs="B Nazanin" w:hint="cs"/>
                <w:rtl/>
              </w:rPr>
              <w:t>ی</w:t>
            </w:r>
            <w:r w:rsidRPr="00CB199E">
              <w:rPr>
                <w:rFonts w:cs="B Nazanin" w:hint="eastAsia"/>
                <w:rtl/>
              </w:rPr>
              <w:t>ا</w:t>
            </w:r>
            <w:r w:rsidRPr="00CB199E">
              <w:rPr>
                <w:rFonts w:cs="B Nazanin"/>
                <w:rtl/>
              </w:rPr>
              <w:t xml:space="preserve"> مشاهده لخته خون</w:t>
            </w:r>
            <w:r w:rsidRPr="00CB199E">
              <w:rPr>
                <w:rFonts w:cs="B Nazanin" w:hint="cs"/>
                <w:rtl/>
              </w:rPr>
              <w:t>،</w:t>
            </w:r>
            <w:r w:rsidRPr="00CB199E">
              <w:rPr>
                <w:rFonts w:cs="B Nazanin"/>
                <w:rtl/>
              </w:rPr>
              <w:t xml:space="preserve"> تب</w:t>
            </w:r>
            <w:r>
              <w:rPr>
                <w:rFonts w:cs="B Nazanin" w:hint="cs"/>
                <w:rtl/>
              </w:rPr>
              <w:t xml:space="preserve"> بالاي 38 درجه </w:t>
            </w:r>
            <w:r w:rsidRPr="00CB199E">
              <w:rPr>
                <w:rFonts w:cs="B Nazanin" w:hint="cs"/>
                <w:rtl/>
              </w:rPr>
              <w:t>،</w:t>
            </w:r>
            <w:r w:rsidRPr="00CB199E">
              <w:rPr>
                <w:rFonts w:cs="B Nazanin"/>
                <w:rtl/>
              </w:rPr>
              <w:t xml:space="preserve"> درد</w:t>
            </w:r>
            <w:r w:rsidRPr="00CB199E">
              <w:rPr>
                <w:rFonts w:cs="B Nazanin" w:hint="cs"/>
                <w:rtl/>
              </w:rPr>
              <w:t>،</w:t>
            </w:r>
            <w:r w:rsidRPr="00CB199E">
              <w:rPr>
                <w:rFonts w:cs="B Nazanin"/>
                <w:rtl/>
              </w:rPr>
              <w:t xml:space="preserve"> حساس</w:t>
            </w:r>
            <w:r w:rsidRPr="00CB199E">
              <w:rPr>
                <w:rFonts w:cs="B Nazanin" w:hint="cs"/>
                <w:rtl/>
              </w:rPr>
              <w:t>ی</w:t>
            </w:r>
            <w:r w:rsidRPr="00CB199E">
              <w:rPr>
                <w:rFonts w:cs="B Nazanin" w:hint="eastAsia"/>
                <w:rtl/>
              </w:rPr>
              <w:t>ت</w:t>
            </w:r>
            <w:r w:rsidRPr="00CB199E">
              <w:rPr>
                <w:rFonts w:cs="B Nazanin"/>
                <w:rtl/>
              </w:rPr>
              <w:t xml:space="preserve"> در شکم</w:t>
            </w:r>
            <w:r w:rsidRPr="00CB199E">
              <w:rPr>
                <w:rFonts w:cs="B Nazanin" w:hint="cs"/>
                <w:rtl/>
              </w:rPr>
              <w:t>،</w:t>
            </w:r>
            <w:r w:rsidRPr="00CB199E">
              <w:rPr>
                <w:rFonts w:cs="B Nazanin"/>
                <w:rtl/>
              </w:rPr>
              <w:t xml:space="preserve">  ترشحات بد بو از واژن</w:t>
            </w:r>
            <w:r>
              <w:rPr>
                <w:rFonts w:cs="B Nazanin" w:hint="cs"/>
                <w:rtl/>
              </w:rPr>
              <w:t>(</w:t>
            </w:r>
            <w:r w:rsidRPr="00CB199E">
              <w:rPr>
                <w:rFonts w:cs="B Nazanin" w:hint="cs"/>
                <w:rtl/>
              </w:rPr>
              <w:t xml:space="preserve"> ترشحات</w:t>
            </w:r>
            <w:r w:rsidRPr="00CB199E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ونابه اي از</w:t>
            </w:r>
            <w:r w:rsidRPr="00CB199E">
              <w:rPr>
                <w:rFonts w:cs="B Nazanin" w:hint="cs"/>
                <w:rtl/>
              </w:rPr>
              <w:t>واژن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ممکن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است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تا</w:t>
            </w:r>
            <w:r w:rsidRPr="00CB199E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دتي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ادامه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یابد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پس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از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آن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قطع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خواهد</w:t>
            </w:r>
            <w:r w:rsidRPr="00CB199E">
              <w:rPr>
                <w:rFonts w:cs="B Nazanin"/>
                <w:rtl/>
              </w:rPr>
              <w:t xml:space="preserve"> </w:t>
            </w:r>
            <w:r w:rsidRPr="00CB199E">
              <w:rPr>
                <w:rFonts w:cs="B Nazanin" w:hint="cs"/>
                <w:rtl/>
              </w:rPr>
              <w:t>شد</w:t>
            </w:r>
            <w:r w:rsidRPr="00CB199E">
              <w:rPr>
                <w:rFonts w:cs="B Nazanin"/>
                <w:rtl/>
              </w:rPr>
              <w:t>.</w:t>
            </w:r>
            <w:r>
              <w:rPr>
                <w:rFonts w:cs="B Nazanin" w:hint="cs"/>
                <w:rtl/>
              </w:rPr>
              <w:t>)</w:t>
            </w:r>
            <w:r w:rsidRPr="00CB199E">
              <w:rPr>
                <w:rFonts w:cs="B Nazanin"/>
                <w:rtl/>
              </w:rPr>
              <w:t xml:space="preserve"> </w:t>
            </w:r>
            <w:r w:rsidRPr="00993179">
              <w:rPr>
                <w:rFonts w:cs="B Nazanin" w:hint="cs"/>
                <w:b/>
                <w:bCs/>
                <w:u w:val="single"/>
                <w:rtl/>
              </w:rPr>
              <w:t>یا علایم عفونت</w:t>
            </w:r>
          </w:p>
          <w:p w14:paraId="11DCDC37" w14:textId="77777777" w:rsidR="00F17A06" w:rsidRPr="009934F4" w:rsidRDefault="00F17A06" w:rsidP="00F17A06">
            <w:pPr>
              <w:widowControl w:val="0"/>
              <w:spacing w:after="160" w:line="259" w:lineRule="auto"/>
              <w:ind w:left="22"/>
              <w:jc w:val="both"/>
              <w:rPr>
                <w:rFonts w:cs="B Nazanin" w:hint="cs"/>
                <w:sz w:val="24"/>
                <w:szCs w:val="24"/>
                <w:rtl/>
              </w:rPr>
            </w:pPr>
            <w:r w:rsidRPr="00271F8A">
              <w:rPr>
                <w:rFonts w:cs="B Nazanin" w:hint="cs"/>
                <w:b/>
                <w:bCs/>
                <w:color w:val="FF0000"/>
                <w:u w:val="single"/>
                <w:rtl/>
              </w:rPr>
              <w:t>چگونه مي توان از ابتلا به بيماري كوويد19پيشگيري كرد</w:t>
            </w:r>
            <w:r w:rsidRPr="00271F8A">
              <w:rPr>
                <w:rFonts w:cs="B Nazanin" w:hint="cs"/>
                <w:b/>
                <w:bCs/>
                <w:color w:val="FF0000"/>
                <w:rtl/>
              </w:rPr>
              <w:t>؟</w:t>
            </w:r>
            <w:r w:rsidRPr="00271F8A">
              <w:rPr>
                <w:rFonts w:cs="B Nazanin"/>
                <w:color w:val="FF0000"/>
              </w:rPr>
              <w:t>¨</w:t>
            </w:r>
            <w:r w:rsidRPr="00271F8A">
              <w:rPr>
                <w:rFonts w:ascii="Cambria" w:hAnsi="Cambria" w:cs="Times New Roman"/>
                <w:color w:val="FF0000"/>
                <w:rtl/>
              </w:rPr>
              <w:t> </w:t>
            </w:r>
            <w:r w:rsidRPr="00271F8A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24"/>
                <w:szCs w:val="24"/>
                <w:rtl/>
              </w:rPr>
              <w:t xml:space="preserve"> </w:t>
            </w:r>
            <w:r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24"/>
                <w:szCs w:val="24"/>
                <w:u w:val="single"/>
                <w:rtl/>
              </w:rPr>
              <w:t>به خاطر داشته باشيد اصل مهم در پيشگيري از ابتلا به</w:t>
            </w:r>
            <w:r>
              <w:rPr>
                <w:u w:val="single"/>
                <w:rtl/>
              </w:rPr>
              <w:t xml:space="preserve"> </w:t>
            </w:r>
            <w:r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u w:val="single"/>
                <w:rtl/>
              </w:rPr>
              <w:t>کووید 19</w:t>
            </w:r>
            <w:r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rtl/>
              </w:rPr>
              <w:t xml:space="preserve">، </w:t>
            </w:r>
            <w:r>
              <w:rPr>
                <w:rFonts w:ascii="Book Antiqua" w:eastAsia="+mn-ea" w:hAnsi="Book Antiqua" w:cs="B Nazanin" w:hint="cs"/>
                <w:color w:val="262626"/>
                <w:kern w:val="24"/>
                <w:rtl/>
              </w:rPr>
              <w:t>استفاده صحيح از ماسک و پوشاندن کامل دهان و بینی ، تهويه مناسب ، فاصله گذاری اجتماعی (عدم حضور در مكان هاي شلوغ) ورعايت بهداشت دست است پس بكوشيم با رعايت اين موارد به سلامت خود،خانواده واجتماع كمك كنيم</w:t>
            </w:r>
          </w:p>
        </w:tc>
      </w:tr>
      <w:tr w:rsidR="00F17A06" w:rsidRPr="009934F4" w14:paraId="5F40D9F4" w14:textId="77777777" w:rsidTr="00C337C1">
        <w:trPr>
          <w:trHeight w:val="427"/>
        </w:trPr>
        <w:tc>
          <w:tcPr>
            <w:tcW w:w="177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655FDF" w14:textId="77777777" w:rsidR="00F17A06" w:rsidRPr="009934F4" w:rsidRDefault="00F17A06" w:rsidP="00F17A06">
            <w:pPr>
              <w:rPr>
                <w:rFonts w:cs="B Nazanin"/>
                <w:sz w:val="24"/>
                <w:szCs w:val="24"/>
                <w:rtl/>
              </w:rPr>
            </w:pPr>
          </w:p>
          <w:p w14:paraId="511BBAE3" w14:textId="77777777" w:rsidR="00F17A06" w:rsidRPr="009934F4" w:rsidRDefault="00F17A06" w:rsidP="00F17A06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فرد آموزش گيرنده  </w:t>
            </w:r>
          </w:p>
        </w:tc>
        <w:tc>
          <w:tcPr>
            <w:tcW w:w="91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DD7E3E" w14:textId="77777777" w:rsidR="00F17A06" w:rsidRPr="009934F4" w:rsidRDefault="00F17A06" w:rsidP="00F17A06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بيمار     </w:t>
            </w:r>
            <w:r w:rsidRPr="009934F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چهره  به چهره  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   پمفلت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 w:rsidRPr="009934F4">
              <w:rPr>
                <w:rFonts w:cs="B Nazanin"/>
                <w:sz w:val="24"/>
                <w:szCs w:val="24"/>
              </w:rPr>
              <w:t xml:space="preserve">CD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آموزشي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F17A06" w:rsidRPr="009934F4" w14:paraId="1DE8DB03" w14:textId="77777777" w:rsidTr="00336834">
        <w:trPr>
          <w:trHeight w:val="428"/>
        </w:trPr>
        <w:tc>
          <w:tcPr>
            <w:tcW w:w="177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F63FC7" w14:textId="77777777" w:rsidR="00F17A06" w:rsidRPr="009934F4" w:rsidRDefault="00F17A06" w:rsidP="00F17A0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14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2F9A2D6" w14:textId="77777777" w:rsidR="00F17A06" w:rsidRPr="009934F4" w:rsidRDefault="00F17A06" w:rsidP="00F17A06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همراه بيمار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ام و نام خانوادگي </w:t>
            </w: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سبت با بيمار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سن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تحصيلات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F17A06" w:rsidRPr="009934F4" w14:paraId="6CB816D8" w14:textId="77777777" w:rsidTr="00336834">
        <w:trPr>
          <w:trHeight w:val="866"/>
        </w:trPr>
        <w:tc>
          <w:tcPr>
            <w:tcW w:w="177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F88B2" w14:textId="5A1C4CC5" w:rsidR="00F17A06" w:rsidRPr="009934F4" w:rsidRDefault="00F17A06" w:rsidP="00F17A0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يحات:</w:t>
            </w:r>
          </w:p>
        </w:tc>
        <w:tc>
          <w:tcPr>
            <w:tcW w:w="730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B70FE" w14:textId="4A66A5A4" w:rsidR="00F17A06" w:rsidRPr="009934F4" w:rsidRDefault="00A51A22" w:rsidP="00F17A0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</w:t>
            </w:r>
            <w:r w:rsidRPr="007512CC">
              <w:rPr>
                <w:rFonts w:cs="B Titr" w:hint="cs"/>
                <w:sz w:val="24"/>
                <w:szCs w:val="24"/>
                <w:rtl/>
              </w:rPr>
              <w:t xml:space="preserve"> سايت  آموزش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3BF1CD" w14:textId="6A8D2381" w:rsidR="00F17A06" w:rsidRPr="009934F4" w:rsidRDefault="00F17A06" w:rsidP="00F17A0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4397EDDF" wp14:editId="1847009C">
                  <wp:extent cx="847725" cy="752475"/>
                  <wp:effectExtent l="0" t="0" r="9525" b="9525"/>
                  <wp:docPr id="1" name="Picture 1" descr="C:\Users\e.unit\AppData\Local\Microsoft\Windows\INetCache\Content.Word\آموزش حين ترخي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e.unit\AppData\Local\Microsoft\Windows\INetCache\Content.Word\آموزش حين ترخيص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D5AF7" w14:textId="62C0453B" w:rsidR="00F735D5" w:rsidRPr="009934F4" w:rsidRDefault="00336834" w:rsidP="00E068E4">
      <w:pPr>
        <w:bidi w:val="0"/>
        <w:rPr>
          <w:rFonts w:cs="B Nazan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C79450" wp14:editId="66EDB7EA">
                <wp:simplePos x="0" y="0"/>
                <wp:positionH relativeFrom="page">
                  <wp:posOffset>141605</wp:posOffset>
                </wp:positionH>
                <wp:positionV relativeFrom="paragraph">
                  <wp:posOffset>7969250</wp:posOffset>
                </wp:positionV>
                <wp:extent cx="7105650" cy="6191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AAA19" w14:textId="77777777" w:rsidR="00277433" w:rsidRPr="00277433" w:rsidRDefault="00277433" w:rsidP="0027743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هر و امضاء پزشك معالج  :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مهر و امضاء پرستار آموزش دهنده  :   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امضاء/ اثر انگشت بيما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/ همراه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605C7027" w14:textId="77777777" w:rsidR="00277433" w:rsidRDefault="00277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79450" id="Text Box 14" o:spid="_x0000_s1031" type="#_x0000_t202" style="position:absolute;margin-left:11.15pt;margin-top:627.5pt;width:559.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" filled="f" stroked="f" strokeweight=".5pt">
                <v:textbox>
                  <w:txbxContent>
                    <w:p w14:paraId="664AAA19" w14:textId="77777777" w:rsidR="00277433" w:rsidRPr="00277433" w:rsidRDefault="00277433" w:rsidP="00277433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هر و امضاء پزشك معالج  :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مهر و امضاء پرستار آموزش دهنده  :   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امضاء/ اثر انگشت بيما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/ همراه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605C7027" w14:textId="77777777" w:rsidR="00277433" w:rsidRDefault="00277433"/>
                  </w:txbxContent>
                </v:textbox>
                <w10:wrap anchorx="page"/>
              </v:shape>
            </w:pict>
          </mc:Fallback>
        </mc:AlternateContent>
      </w:r>
      <w:r w:rsidR="00902D48" w:rsidRPr="009934F4">
        <w:rPr>
          <w:rStyle w:val="tlid-translation"/>
          <w:rFonts w:cs="B Nazanin"/>
        </w:rPr>
        <w:t xml:space="preserve">: </w:t>
      </w:r>
    </w:p>
    <w:sectPr w:rsidR="00F735D5" w:rsidRPr="009934F4" w:rsidSect="007673D2">
      <w:pgSz w:w="11906" w:h="16838"/>
      <w:pgMar w:top="1134" w:right="567" w:bottom="1134" w:left="62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35C9F" w14:textId="77777777" w:rsidR="00511FAF" w:rsidRDefault="00511FAF" w:rsidP="00F046EA">
      <w:pPr>
        <w:spacing w:after="0" w:line="240" w:lineRule="auto"/>
      </w:pPr>
      <w:r>
        <w:separator/>
      </w:r>
    </w:p>
  </w:endnote>
  <w:endnote w:type="continuationSeparator" w:id="0">
    <w:p w14:paraId="7F1DD748" w14:textId="77777777" w:rsidR="00511FAF" w:rsidRDefault="00511FAF" w:rsidP="00F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EFCBB" w14:textId="77777777" w:rsidR="00511FAF" w:rsidRDefault="00511FAF" w:rsidP="00F046EA">
      <w:pPr>
        <w:spacing w:after="0" w:line="240" w:lineRule="auto"/>
      </w:pPr>
      <w:r>
        <w:separator/>
      </w:r>
    </w:p>
  </w:footnote>
  <w:footnote w:type="continuationSeparator" w:id="0">
    <w:p w14:paraId="2D2BB18E" w14:textId="77777777" w:rsidR="00511FAF" w:rsidRDefault="00511FAF" w:rsidP="00F04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EC"/>
    <w:rsid w:val="000118D0"/>
    <w:rsid w:val="0001421C"/>
    <w:rsid w:val="00035D94"/>
    <w:rsid w:val="000417BA"/>
    <w:rsid w:val="00044EE2"/>
    <w:rsid w:val="000935F2"/>
    <w:rsid w:val="000B1785"/>
    <w:rsid w:val="000C3684"/>
    <w:rsid w:val="000D5F44"/>
    <w:rsid w:val="000E1F87"/>
    <w:rsid w:val="000F1347"/>
    <w:rsid w:val="000F63D2"/>
    <w:rsid w:val="0014243B"/>
    <w:rsid w:val="001425EC"/>
    <w:rsid w:val="00143E51"/>
    <w:rsid w:val="0014731F"/>
    <w:rsid w:val="00147A6F"/>
    <w:rsid w:val="00160F72"/>
    <w:rsid w:val="001650BE"/>
    <w:rsid w:val="001773A4"/>
    <w:rsid w:val="001A7A2C"/>
    <w:rsid w:val="001E7C01"/>
    <w:rsid w:val="00240296"/>
    <w:rsid w:val="0024252F"/>
    <w:rsid w:val="00244D24"/>
    <w:rsid w:val="00271F8A"/>
    <w:rsid w:val="00277433"/>
    <w:rsid w:val="002A3A71"/>
    <w:rsid w:val="002D5B81"/>
    <w:rsid w:val="00306B42"/>
    <w:rsid w:val="00336834"/>
    <w:rsid w:val="00377947"/>
    <w:rsid w:val="003A76DF"/>
    <w:rsid w:val="003D0AC7"/>
    <w:rsid w:val="003D3289"/>
    <w:rsid w:val="004161C8"/>
    <w:rsid w:val="00423506"/>
    <w:rsid w:val="00426B1F"/>
    <w:rsid w:val="00451C3D"/>
    <w:rsid w:val="004521E1"/>
    <w:rsid w:val="0049522B"/>
    <w:rsid w:val="004C2C50"/>
    <w:rsid w:val="004C6055"/>
    <w:rsid w:val="004C639B"/>
    <w:rsid w:val="004E7849"/>
    <w:rsid w:val="00511FAF"/>
    <w:rsid w:val="00547B9E"/>
    <w:rsid w:val="00555595"/>
    <w:rsid w:val="0056105F"/>
    <w:rsid w:val="00566A20"/>
    <w:rsid w:val="00584B0A"/>
    <w:rsid w:val="00587EBA"/>
    <w:rsid w:val="00591990"/>
    <w:rsid w:val="005C00DE"/>
    <w:rsid w:val="005C672F"/>
    <w:rsid w:val="006119AB"/>
    <w:rsid w:val="00660072"/>
    <w:rsid w:val="0067707E"/>
    <w:rsid w:val="0069138A"/>
    <w:rsid w:val="006F79F1"/>
    <w:rsid w:val="00712499"/>
    <w:rsid w:val="007154A4"/>
    <w:rsid w:val="00723F0D"/>
    <w:rsid w:val="00734043"/>
    <w:rsid w:val="007673D2"/>
    <w:rsid w:val="007A5A07"/>
    <w:rsid w:val="007B63FE"/>
    <w:rsid w:val="007C4955"/>
    <w:rsid w:val="007D23BC"/>
    <w:rsid w:val="007D2561"/>
    <w:rsid w:val="007E02BF"/>
    <w:rsid w:val="007E3818"/>
    <w:rsid w:val="007E5A55"/>
    <w:rsid w:val="007F38A5"/>
    <w:rsid w:val="00887349"/>
    <w:rsid w:val="008957A7"/>
    <w:rsid w:val="008F1110"/>
    <w:rsid w:val="00902D48"/>
    <w:rsid w:val="009140EC"/>
    <w:rsid w:val="00952838"/>
    <w:rsid w:val="00957BCC"/>
    <w:rsid w:val="00974A83"/>
    <w:rsid w:val="00993179"/>
    <w:rsid w:val="009934F4"/>
    <w:rsid w:val="009E5108"/>
    <w:rsid w:val="009F6452"/>
    <w:rsid w:val="00A11E89"/>
    <w:rsid w:val="00A210E7"/>
    <w:rsid w:val="00A2521F"/>
    <w:rsid w:val="00A368F4"/>
    <w:rsid w:val="00A4008B"/>
    <w:rsid w:val="00A508AB"/>
    <w:rsid w:val="00A51A22"/>
    <w:rsid w:val="00A618F4"/>
    <w:rsid w:val="00A65228"/>
    <w:rsid w:val="00A7730B"/>
    <w:rsid w:val="00AA38E4"/>
    <w:rsid w:val="00AF7AEE"/>
    <w:rsid w:val="00B1120D"/>
    <w:rsid w:val="00B77170"/>
    <w:rsid w:val="00B808F4"/>
    <w:rsid w:val="00B80B92"/>
    <w:rsid w:val="00BA64C9"/>
    <w:rsid w:val="00BB1BAC"/>
    <w:rsid w:val="00BB57B0"/>
    <w:rsid w:val="00BD0F11"/>
    <w:rsid w:val="00BD3827"/>
    <w:rsid w:val="00C27CB1"/>
    <w:rsid w:val="00C337C1"/>
    <w:rsid w:val="00C35325"/>
    <w:rsid w:val="00C45F76"/>
    <w:rsid w:val="00C75138"/>
    <w:rsid w:val="00CB199E"/>
    <w:rsid w:val="00D04D12"/>
    <w:rsid w:val="00D24CEC"/>
    <w:rsid w:val="00D4721B"/>
    <w:rsid w:val="00D848D2"/>
    <w:rsid w:val="00DF515F"/>
    <w:rsid w:val="00E068E4"/>
    <w:rsid w:val="00E402FA"/>
    <w:rsid w:val="00E40CC7"/>
    <w:rsid w:val="00E74A83"/>
    <w:rsid w:val="00E87EC0"/>
    <w:rsid w:val="00E92E98"/>
    <w:rsid w:val="00E93991"/>
    <w:rsid w:val="00ED5B0B"/>
    <w:rsid w:val="00EE37CF"/>
    <w:rsid w:val="00F046EA"/>
    <w:rsid w:val="00F14048"/>
    <w:rsid w:val="00F17A06"/>
    <w:rsid w:val="00F46063"/>
    <w:rsid w:val="00F47594"/>
    <w:rsid w:val="00F65D0B"/>
    <w:rsid w:val="00F735D5"/>
    <w:rsid w:val="00FE5162"/>
    <w:rsid w:val="00FE62C1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698BEC5"/>
  <w15:docId w15:val="{C925B5C5-C2D7-4A6E-AE8D-97F2C1A9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D5F44"/>
  </w:style>
  <w:style w:type="paragraph" w:styleId="BalloonText">
    <w:name w:val="Balloon Text"/>
    <w:basedOn w:val="Normal"/>
    <w:link w:val="BalloonTextChar"/>
    <w:uiPriority w:val="99"/>
    <w:semiHidden/>
    <w:unhideWhenUsed/>
    <w:rsid w:val="0045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A"/>
  </w:style>
  <w:style w:type="paragraph" w:styleId="Footer">
    <w:name w:val="footer"/>
    <w:basedOn w:val="Normal"/>
    <w:link w:val="Foot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4F49-B95A-46BB-AA25-32E45541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احد آموزش</dc:creator>
  <cp:lastModifiedBy>آی سی یو</cp:lastModifiedBy>
  <cp:revision>25</cp:revision>
  <cp:lastPrinted>2022-04-18T03:36:00Z</cp:lastPrinted>
  <dcterms:created xsi:type="dcterms:W3CDTF">2019-08-18T04:45:00Z</dcterms:created>
  <dcterms:modified xsi:type="dcterms:W3CDTF">2026-05-12T15:30:00Z</dcterms:modified>
</cp:coreProperties>
</file>